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7B" w:rsidRDefault="00911996" w:rsidP="00400E7B">
      <w:pPr>
        <w:jc w:val="center"/>
        <w:rPr>
          <w:b/>
          <w:sz w:val="40"/>
          <w:u w:val="single"/>
        </w:rPr>
      </w:pPr>
      <w:r>
        <w:rPr>
          <w:b/>
          <w:noProof/>
          <w:sz w:val="4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173.25pt;margin-top:76.9pt;width:.05pt;height:101.3pt;z-index:251639296" o:connectortype="straight"/>
        </w:pict>
      </w:r>
      <w:r>
        <w:rPr>
          <w:b/>
          <w:noProof/>
          <w:sz w:val="40"/>
          <w:u w:val="single"/>
        </w:rPr>
        <w:pict>
          <v:shape id="_x0000_s1168" type="#_x0000_t32" style="position:absolute;left:0;text-align:left;margin-left:519pt;margin-top:45.75pt;width:.75pt;height:96.7pt;flip:x;z-index:251731456" o:connectortype="straight"/>
        </w:pict>
      </w:r>
      <w:r>
        <w:rPr>
          <w:b/>
          <w:noProof/>
          <w:sz w:val="40"/>
          <w:u w:val="single"/>
        </w:rPr>
        <w:pict>
          <v:rect id="_x0000_s1155" style="position:absolute;left:0;text-align:left;margin-left:409.45pt;margin-top:166.95pt;width:54.75pt;height:23.55pt;z-index:251719168">
            <v:textbox style="mso-next-textbox:#_x0000_s1155">
              <w:txbxContent>
                <w:p w:rsidR="00B366ED" w:rsidRDefault="00B366ED" w:rsidP="00B366ED">
                  <w:r>
                    <w:t>Home</w:t>
                  </w:r>
                </w:p>
              </w:txbxContent>
            </v:textbox>
          </v:rect>
        </w:pict>
      </w:r>
      <w:r>
        <w:rPr>
          <w:b/>
          <w:noProof/>
          <w:sz w:val="40"/>
          <w:u w:val="single"/>
        </w:rPr>
        <w:pict>
          <v:rect id="_x0000_s1215" style="position:absolute;left:0;text-align:left;margin-left:293.95pt;margin-top:166.95pt;width:84.8pt;height:23.55pt;z-index:251777536">
            <v:textbox style="mso-next-textbox:#_x0000_s1215">
              <w:txbxContent>
                <w:p w:rsidR="00BB6AD2" w:rsidRDefault="00BB6AD2" w:rsidP="00BB6AD2">
                  <w:r>
                    <w:t>Success Page</w:t>
                  </w:r>
                </w:p>
              </w:txbxContent>
            </v:textbox>
          </v:rect>
        </w:pict>
      </w:r>
      <w:r>
        <w:rPr>
          <w:b/>
          <w:noProof/>
          <w:sz w:val="40"/>
          <w:u w:val="single"/>
        </w:rPr>
        <w:pict>
          <v:shape id="_x0000_s1171" type="#_x0000_t32" style="position:absolute;left:0;text-align:left;margin-left:320.25pt;margin-top:142.45pt;width:198.75pt;height:.1pt;z-index:251734528" o:connectortype="straight">
            <v:stroke endarrow="block"/>
          </v:shape>
        </w:pict>
      </w:r>
      <w:r>
        <w:rPr>
          <w:b/>
          <w:noProof/>
          <w:sz w:val="40"/>
          <w:u w:val="single"/>
        </w:rPr>
        <w:pict>
          <v:rect id="_x0000_s1038" style="position:absolute;left:0;text-align:left;margin-left:212.25pt;margin-top:135.45pt;width:108pt;height:19.5pt;z-index:251635200">
            <v:textbox style="mso-next-textbox:#_x0000_s1038">
              <w:txbxContent>
                <w:p w:rsidR="00BB0A33" w:rsidRDefault="00B3526B" w:rsidP="00994B7B">
                  <w:proofErr w:type="gramStart"/>
                  <w:r>
                    <w:t xml:space="preserve">Account </w:t>
                  </w:r>
                  <w:r w:rsidR="00BB6AD2">
                    <w:t xml:space="preserve"> Details</w:t>
                  </w:r>
                  <w:proofErr w:type="gramEnd"/>
                </w:p>
              </w:txbxContent>
            </v:textbox>
          </v:rect>
        </w:pict>
      </w:r>
      <w:r>
        <w:rPr>
          <w:b/>
          <w:noProof/>
          <w:sz w:val="40"/>
          <w:u w:val="single"/>
        </w:rPr>
        <w:pict>
          <v:shape id="_x0000_s1156" type="#_x0000_t32" style="position:absolute;left:0;text-align:left;margin-left:263.25pt;margin-top:178.2pt;width:30.7pt;height:0;z-index:251720192" o:connectortype="straight">
            <v:stroke endarrow="block"/>
          </v:shape>
        </w:pict>
      </w:r>
      <w:r>
        <w:rPr>
          <w:b/>
          <w:noProof/>
          <w:sz w:val="40"/>
          <w:u w:val="single"/>
        </w:rPr>
        <w:pict>
          <v:rect id="_x0000_s1151" style="position:absolute;left:0;text-align:left;margin-left:212.25pt;margin-top:166.95pt;width:51pt;height:23.55pt;z-index:251717120">
            <v:textbox style="mso-next-textbox:#_x0000_s1151">
              <w:txbxContent>
                <w:p w:rsidR="00B366ED" w:rsidRDefault="00B366ED" w:rsidP="00B366ED">
                  <w:r>
                    <w:t>Log Out</w:t>
                  </w:r>
                </w:p>
              </w:txbxContent>
            </v:textbox>
          </v:rect>
        </w:pict>
      </w:r>
      <w:r>
        <w:rPr>
          <w:b/>
          <w:noProof/>
          <w:sz w:val="40"/>
          <w:u w:val="single"/>
        </w:rPr>
        <w:pict>
          <v:shape id="_x0000_s1152" type="#_x0000_t32" style="position:absolute;left:0;text-align:left;margin-left:173.2pt;margin-top:178.2pt;width:39pt;height:0;z-index:251718144" o:connectortype="straight">
            <v:stroke endarrow="block"/>
          </v:shape>
        </w:pict>
      </w:r>
      <w:r>
        <w:rPr>
          <w:b/>
          <w:noProof/>
          <w:sz w:val="40"/>
          <w:u w:val="single"/>
        </w:rPr>
        <w:pict>
          <v:shape id="_x0000_s1068" type="#_x0000_t32" style="position:absolute;left:0;text-align:left;margin-left:173.2pt;margin-top:146.7pt;width:39pt;height:0;z-index:251642368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225" style="position:absolute;left:0;text-align:left;margin-left:354.05pt;margin-top:350.25pt;width:84.8pt;height:23.55pt;z-index:251787776">
            <v:textbox style="mso-next-textbox:#_x0000_s1225">
              <w:txbxContent>
                <w:p w:rsidR="00371D09" w:rsidRDefault="00371D09" w:rsidP="00371D09">
                  <w:r>
                    <w:t>Success Page</w:t>
                  </w: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rect id="_x0000_s1138" style="position:absolute;left:0;text-align:left;margin-left:182.95pt;margin-top:520.05pt;width:120.75pt;height:19.5pt;z-index:251706880">
            <v:textbox style="mso-next-textbox:#_x0000_s1138">
              <w:txbxContent>
                <w:p w:rsidR="00481B55" w:rsidRDefault="00481B55" w:rsidP="00481B55">
                  <w:r>
                    <w:t xml:space="preserve">Account </w:t>
                  </w:r>
                  <w:r w:rsidR="00371D09">
                    <w:t xml:space="preserve">  Information  </w:t>
                  </w: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222" type="#_x0000_t32" style="position:absolute;left:0;text-align:left;margin-left:232.6pt;margin-top:599.25pt;width:30.7pt;height:0;z-index:251784704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221" style="position:absolute;left:0;text-align:left;margin-left:378.8pt;margin-top:588pt;width:54.75pt;height:23.55pt;z-index:251783680">
            <v:textbox style="mso-next-textbox:#_x0000_s1221">
              <w:txbxContent>
                <w:p w:rsidR="00BB6AD2" w:rsidRDefault="00BB6AD2" w:rsidP="00BB6AD2">
                  <w:r>
                    <w:t>Home</w:t>
                  </w: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224" type="#_x0000_t32" style="position:absolute;left:0;text-align:left;margin-left:348.1pt;margin-top:599.25pt;width:30.7pt;height:0;z-index:251786752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223" style="position:absolute;left:0;text-align:left;margin-left:263.3pt;margin-top:588pt;width:84.8pt;height:23.55pt;z-index:251785728">
            <v:textbox style="mso-next-textbox:#_x0000_s1223">
              <w:txbxContent>
                <w:p w:rsidR="00BB6AD2" w:rsidRDefault="00BB6AD2" w:rsidP="00BB6AD2">
                  <w:r>
                    <w:t>Success Page</w:t>
                  </w: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218" type="#_x0000_t32" style="position:absolute;left:0;text-align:left;margin-left:239.95pt;margin-top:395.25pt;width:30.7pt;height:0;z-index:251780608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217" style="position:absolute;left:0;text-align:left;margin-left:386.15pt;margin-top:384pt;width:54.75pt;height:23.55pt;z-index:251779584">
            <v:textbox style="mso-next-textbox:#_x0000_s1217">
              <w:txbxContent>
                <w:p w:rsidR="00BB6AD2" w:rsidRDefault="00BB6AD2" w:rsidP="00BB6AD2">
                  <w:r>
                    <w:t>Home</w:t>
                  </w: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220" type="#_x0000_t32" style="position:absolute;left:0;text-align:left;margin-left:355.45pt;margin-top:395.25pt;width:30.7pt;height:0;z-index:251782656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219" style="position:absolute;left:0;text-align:left;margin-left:270.65pt;margin-top:384pt;width:84.8pt;height:23.55pt;z-index:251781632">
            <v:textbox style="mso-next-textbox:#_x0000_s1219">
              <w:txbxContent>
                <w:p w:rsidR="00BB6AD2" w:rsidRDefault="00BB6AD2" w:rsidP="00BB6AD2">
                  <w:r>
                    <w:t>Success Page</w:t>
                  </w: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216" type="#_x0000_t32" style="position:absolute;left:0;text-align:left;margin-left:379.5pt;margin-top:197.7pt;width:30.7pt;height:0;z-index:251778560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213" style="position:absolute;left:0;text-align:left;margin-left:188.95pt;margin-top:319.5pt;width:101.55pt;height:19.5pt;z-index:251775488">
            <v:textbox style="mso-next-textbox:#_x0000_s1213">
              <w:txbxContent>
                <w:p w:rsidR="00BB6AD2" w:rsidRDefault="00BB6AD2" w:rsidP="00BB6AD2">
                  <w:proofErr w:type="gramStart"/>
                  <w:r>
                    <w:t>Account  Details</w:t>
                  </w:r>
                  <w:proofErr w:type="gramEnd"/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199" type="#_x0000_t32" style="position:absolute;left:0;text-align:left;margin-left:241.4pt;margin-top:448.4pt;width:32.35pt;height:.1pt;z-index:251763200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211" type="#_x0000_t32" style="position:absolute;left:0;text-align:left;margin-left:341.2pt;margin-top:448.5pt;width:45.7pt;height:.7pt;flip:y;z-index:251774464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210" style="position:absolute;left:0;text-align:left;margin-left:273.05pt;margin-top:438pt;width:68.15pt;height:21.75pt;z-index:251773440">
            <v:textbox style="mso-next-textbox:#_x0000_s1210">
              <w:txbxContent>
                <w:p w:rsidR="00AE6640" w:rsidRDefault="00AE6640" w:rsidP="00AE6640">
                  <w:r>
                    <w:t>Answers</w:t>
                  </w:r>
                </w:p>
                <w:p w:rsidR="00AE6640" w:rsidRDefault="00AE6640" w:rsidP="00AE6640">
                  <w:pPr>
                    <w:jc w:val="center"/>
                  </w:pP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204" type="#_x0000_t32" style="position:absolute;left:0;text-align:left;margin-left:498.85pt;margin-top:448.4pt;width:15.7pt;height:.1pt;z-index:251768320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200" style="position:absolute;left:0;text-align:left;margin-left:386.9pt;margin-top:438pt;width:111.95pt;height:21.75pt;z-index:251764224">
            <v:textbox style="mso-next-textbox:#_x0000_s1200">
              <w:txbxContent>
                <w:p w:rsidR="00CF0AB4" w:rsidRDefault="00CF0AB4" w:rsidP="000F70C4">
                  <w:r>
                    <w:t>Answer Submitted</w:t>
                  </w:r>
                </w:p>
                <w:p w:rsidR="000F70C4" w:rsidRDefault="000F70C4" w:rsidP="000F70C4">
                  <w:r>
                    <w:t xml:space="preserve"> Submitted </w:t>
                  </w:r>
                </w:p>
                <w:p w:rsidR="000F70C4" w:rsidRDefault="000F70C4" w:rsidP="000F70C4">
                  <w:pPr>
                    <w:jc w:val="center"/>
                  </w:pP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rect id="_x0000_s1132" style="position:absolute;left:0;text-align:left;margin-left:181.5pt;margin-top:437.95pt;width:58.45pt;height:21.8pt;z-index:251700736">
            <v:textbox style="mso-next-textbox:#_x0000_s1132">
              <w:txbxContent>
                <w:p w:rsidR="00481B55" w:rsidRDefault="00481B55" w:rsidP="00481B55">
                  <w:r>
                    <w:t xml:space="preserve">Question </w:t>
                  </w:r>
                </w:p>
                <w:p w:rsidR="00481B55" w:rsidRDefault="00481B55" w:rsidP="00481B55">
                  <w:pPr>
                    <w:jc w:val="center"/>
                  </w:pPr>
                </w:p>
                <w:p w:rsidR="00481B55" w:rsidRPr="00D91ED4" w:rsidRDefault="00481B55" w:rsidP="00481B55"/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rect id="_x0000_s1194" style="position:absolute;left:0;text-align:left;margin-left:313.45pt;margin-top:493.05pt;width:117.8pt;height:20.25pt;z-index:251758080">
            <v:textbox style="mso-next-textbox:#_x0000_s1194">
              <w:txbxContent>
                <w:p w:rsidR="000F70C4" w:rsidRDefault="00400E7B" w:rsidP="000F70C4">
                  <w:r>
                    <w:t xml:space="preserve">Transfer </w:t>
                  </w:r>
                  <w:r w:rsidR="00A037AB">
                    <w:t>Money Page</w:t>
                  </w:r>
                </w:p>
                <w:p w:rsidR="000F70C4" w:rsidRDefault="000F70C4" w:rsidP="000F70C4">
                  <w:pPr>
                    <w:jc w:val="center"/>
                  </w:pP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173" type="#_x0000_t32" style="position:absolute;left:0;text-align:left;margin-left:364.5pt;margin-top:111.4pt;width:26.25pt;height:0;z-index:251736576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027" style="position:absolute;left:0;text-align:left;margin-left:212.95pt;margin-top:100.95pt;width:151.55pt;height:21pt;z-index:251628032">
            <v:textbox style="mso-next-textbox:#_x0000_s1027">
              <w:txbxContent>
                <w:p w:rsidR="00BB0A33" w:rsidRDefault="007C7951" w:rsidP="00994B7B">
                  <w:proofErr w:type="spellStart"/>
                  <w:r>
                    <w:t>MyAnswers</w:t>
                  </w:r>
                  <w:proofErr w:type="spellEnd"/>
                  <w:r>
                    <w:t xml:space="preserve"> (Question</w:t>
                  </w:r>
                  <w:r w:rsidR="00B3526B">
                    <w:t xml:space="preserve"> by him)</w:t>
                  </w:r>
                </w:p>
                <w:p w:rsidR="00830E4A" w:rsidRDefault="00830E4A" w:rsidP="00830E4A">
                  <w:pPr>
                    <w:jc w:val="center"/>
                  </w:pPr>
                </w:p>
                <w:p w:rsidR="00E17285" w:rsidRDefault="00E17285"/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rect id="_x0000_s1209" style="position:absolute;left:0;text-align:left;margin-left:390.75pt;margin-top:100.2pt;width:111pt;height:21.75pt;z-index:251772416">
            <v:textbox style="mso-next-textbox:#_x0000_s1209">
              <w:txbxContent>
                <w:p w:rsidR="00B36076" w:rsidRDefault="00B36076" w:rsidP="00B36076">
                  <w:r>
                    <w:t xml:space="preserve">            Answer</w:t>
                  </w:r>
                </w:p>
                <w:p w:rsidR="00B36076" w:rsidRDefault="00B36076" w:rsidP="00B36076">
                  <w:pPr>
                    <w:jc w:val="center"/>
                  </w:pP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071" type="#_x0000_t32" style="position:absolute;left:0;text-align:left;margin-left:61.5pt;margin-top:88.95pt;width:.75pt;height:370.75pt;flip:x;z-index:251645440" o:connectortype="straight"/>
        </w:pict>
      </w:r>
      <w:r w:rsidR="00700605">
        <w:rPr>
          <w:b/>
          <w:noProof/>
          <w:sz w:val="40"/>
          <w:u w:val="single"/>
        </w:rPr>
        <w:pict>
          <v:shape id="_x0000_s1072" type="#_x0000_t32" style="position:absolute;left:0;text-align:left;margin-left:61.5pt;margin-top:459.7pt;width:16.5pt;height:.05pt;flip:y;z-index:251646464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034" style="position:absolute;left:0;text-align:left;margin-left:78pt;margin-top:439.95pt;width:74.25pt;height:38.45pt;z-index:251632128">
            <v:textbox style="mso-next-textbox:#_x0000_s1034">
              <w:txbxContent>
                <w:p w:rsidR="00BB0A33" w:rsidRDefault="00B3526B" w:rsidP="00830E4A">
                  <w:pPr>
                    <w:jc w:val="center"/>
                  </w:pPr>
                  <w:r>
                    <w:t xml:space="preserve">Guide </w:t>
                  </w:r>
                  <w:r w:rsidR="00830E4A">
                    <w:t>Home</w:t>
                  </w:r>
                  <w:r w:rsidR="00994B7B">
                    <w:t xml:space="preserve"> </w:t>
                  </w:r>
                  <w:r w:rsidR="00830E4A">
                    <w:t>Page</w:t>
                  </w: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rect id="_x0000_s1148" style="position:absolute;left:0;text-align:left;margin-left:-66pt;margin-top:249.4pt;width:54.75pt;height:25.5pt;z-index:251714048">
            <v:textbox style="mso-next-textbox:#_x0000_s1148">
              <w:txbxContent>
                <w:p w:rsidR="00B366ED" w:rsidRDefault="00B366ED" w:rsidP="00B366ED">
                  <w:r>
                    <w:t>Home</w:t>
                  </w: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149" type="#_x0000_t32" style="position:absolute;left:0;text-align:left;margin-left:-36pt;margin-top:274.1pt;width:24.75pt;height:64.9pt;z-index:251715072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145" type="#_x0000_t32" style="position:absolute;left:0;text-align:left;margin-left:-36pt;margin-top:180.45pt;width:24.75pt;height:69pt;flip:y;z-index:251712000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207" style="position:absolute;left:0;text-align:left;margin-left:-2.25pt;margin-top:250.2pt;width:53.3pt;height:25.5pt;z-index:251771392">
            <v:textbox style="mso-next-textbox:#_x0000_s1207">
              <w:txbxContent>
                <w:p w:rsidR="00E94780" w:rsidRDefault="00E94780" w:rsidP="00E94780">
                  <w:r>
                    <w:t>Success</w:t>
                  </w: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rect id="_x0000_s1036" style="position:absolute;left:0;text-align:left;margin-left:78pt;margin-top:237.45pt;width:80.25pt;height:37.5pt;z-index:251634176">
            <v:textbox style="mso-next-textbox:#_x0000_s1036">
              <w:txbxContent>
                <w:p w:rsidR="00005BC9" w:rsidRPr="00994B7B" w:rsidRDefault="00B3526B" w:rsidP="00994B7B">
                  <w:r>
                    <w:t xml:space="preserve">Paid </w:t>
                  </w:r>
                  <w:proofErr w:type="gramStart"/>
                  <w:r>
                    <w:t xml:space="preserve">User </w:t>
                  </w:r>
                  <w:r w:rsidR="00994B7B">
                    <w:t xml:space="preserve"> Home</w:t>
                  </w:r>
                  <w:proofErr w:type="gramEnd"/>
                  <w:r w:rsidR="00994B7B">
                    <w:t xml:space="preserve"> Page</w:t>
                  </w: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197" type="#_x0000_t32" style="position:absolute;left:0;text-align:left;margin-left:431.25pt;margin-top:501.3pt;width:83.3pt;height:.05pt;flip:y;z-index:251761152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195" type="#_x0000_t32" style="position:absolute;left:0;text-align:left;margin-left:273.75pt;margin-top:504.35pt;width:39.7pt;height:0;z-index:251759104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191" type="#_x0000_t32" style="position:absolute;left:0;text-align:left;margin-left:514.55pt;margin-top:421.55pt;width:0;height:139.75pt;z-index:251755008" o:connectortype="straight"/>
        </w:pict>
      </w:r>
      <w:r w:rsidR="00700605">
        <w:rPr>
          <w:b/>
          <w:noProof/>
          <w:sz w:val="40"/>
          <w:u w:val="single"/>
        </w:rPr>
        <w:pict>
          <v:shape id="_x0000_s1196" type="#_x0000_t32" style="position:absolute;left:0;text-align:left;margin-left:313.45pt;margin-top:561.3pt;width:201.1pt;height:0;z-index:251760128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203" type="#_x0000_t32" style="position:absolute;left:0;text-align:left;margin-left:498.85pt;margin-top:476.25pt;width:15.7pt;height:.05pt;z-index:251767296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205" type="#_x0000_t32" style="position:absolute;left:0;text-align:left;margin-left:404.35pt;margin-top:476.25pt;width:15pt;height:0;z-index:251769344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202" style="position:absolute;left:0;text-align:left;margin-left:419.35pt;margin-top:466.5pt;width:79.5pt;height:21.75pt;z-index:251766272">
            <v:textbox style="mso-next-textbox:#_x0000_s1202">
              <w:txbxContent>
                <w:p w:rsidR="000F70C4" w:rsidRDefault="000F70C4" w:rsidP="000F70C4">
                  <w:r>
                    <w:t>Answer Page</w:t>
                  </w:r>
                </w:p>
                <w:p w:rsidR="000F70C4" w:rsidRDefault="000F70C4" w:rsidP="000F70C4">
                  <w:pPr>
                    <w:jc w:val="center"/>
                  </w:pP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193" type="#_x0000_t32" style="position:absolute;left:0;text-align:left;margin-left:130.55pt;margin-top:421.5pt;width:0;height:18.45pt;z-index:251757056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192" type="#_x0000_t32" style="position:absolute;left:0;text-align:left;margin-left:130.55pt;margin-top:421.5pt;width:383.25pt;height:.05pt;flip:x;z-index:251756032" o:connectortype="straight"/>
        </w:pict>
      </w:r>
      <w:r w:rsidR="00700605">
        <w:rPr>
          <w:b/>
          <w:noProof/>
          <w:sz w:val="40"/>
          <w:u w:val="single"/>
        </w:rPr>
        <w:pict>
          <v:shape id="_x0000_s1178" type="#_x0000_t32" style="position:absolute;left:0;text-align:left;margin-left:303.7pt;margin-top:360.65pt;width:210.85pt;height:.1pt;z-index:251741696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175" type="#_x0000_t32" style="position:absolute;left:0;text-align:left;margin-left:514.55pt;margin-top:219.05pt;width:0;height:141.7pt;z-index:251738624" o:connectortype="straight"/>
        </w:pict>
      </w:r>
      <w:r w:rsidR="00700605">
        <w:rPr>
          <w:b/>
          <w:noProof/>
          <w:sz w:val="40"/>
          <w:u w:val="single"/>
        </w:rPr>
        <w:pict>
          <v:shape id="_x0000_s1179" type="#_x0000_t32" style="position:absolute;left:0;text-align:left;margin-left:421.5pt;margin-top:300.8pt;width:93.05pt;height:0;z-index:251742720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188" type="#_x0000_t32" style="position:absolute;left:0;text-align:left;margin-left:476.2pt;margin-top:247.85pt;width:37.6pt;height:0;z-index:251751936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187" type="#_x0000_t32" style="position:absolute;left:0;text-align:left;margin-left:470.25pt;margin-top:275.7pt;width:44.3pt;height:0;z-index:251750912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189" type="#_x0000_t32" style="position:absolute;left:0;text-align:left;margin-left:364.5pt;margin-top:274.95pt;width:26.25pt;height:0;z-index:251752960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185" style="position:absolute;left:0;text-align:left;margin-left:390.75pt;margin-top:265.95pt;width:79.5pt;height:21.75pt;z-index:251748864">
            <v:textbox style="mso-next-textbox:#_x0000_s1185">
              <w:txbxContent>
                <w:p w:rsidR="008955F7" w:rsidRDefault="008955F7" w:rsidP="008955F7">
                  <w:r>
                    <w:t>Answer Page</w:t>
                  </w:r>
                </w:p>
                <w:p w:rsidR="008955F7" w:rsidRDefault="008955F7" w:rsidP="008955F7">
                  <w:pPr>
                    <w:jc w:val="center"/>
                  </w:pP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182" type="#_x0000_t32" style="position:absolute;left:0;text-align:left;margin-left:323.25pt;margin-top:248.6pt;width:39.1pt;height:0;z-index:251745792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120" style="position:absolute;left:0;text-align:left;margin-left:187.5pt;margin-top:266.7pt;width:177pt;height:21pt;z-index:251691520">
            <v:textbox style="mso-next-textbox:#_x0000_s1120">
              <w:txbxContent>
                <w:p w:rsidR="00847FD3" w:rsidRDefault="000C64A6" w:rsidP="00847FD3">
                  <w:r>
                    <w:t>My Answers (</w:t>
                  </w:r>
                  <w:r w:rsidR="008955F7">
                    <w:t>All</w:t>
                  </w:r>
                  <w:r w:rsidR="00847FD3">
                    <w:t xml:space="preserve"> questions by him)</w:t>
                  </w:r>
                </w:p>
                <w:p w:rsidR="00847FD3" w:rsidRDefault="00847FD3" w:rsidP="00847FD3">
                  <w:pPr>
                    <w:jc w:val="center"/>
                  </w:pPr>
                </w:p>
                <w:p w:rsidR="00847FD3" w:rsidRDefault="00847FD3" w:rsidP="00847FD3"/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rect id="_x0000_s1183" style="position:absolute;left:0;text-align:left;margin-left:364.5pt;margin-top:237.45pt;width:111pt;height:21.75pt;z-index:251746816">
            <v:textbox style="mso-next-textbox:#_x0000_s1183">
              <w:txbxContent>
                <w:p w:rsidR="008955F7" w:rsidRDefault="008955F7" w:rsidP="008955F7">
                  <w:r>
                    <w:t xml:space="preserve">Question Submitted </w:t>
                  </w:r>
                </w:p>
                <w:p w:rsidR="008955F7" w:rsidRDefault="008955F7" w:rsidP="008955F7">
                  <w:pPr>
                    <w:jc w:val="center"/>
                  </w:pP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rect id="_x0000_s1121" style="position:absolute;left:0;text-align:left;margin-left:188.95pt;margin-top:350.25pt;width:114.75pt;height:21pt;z-index:251692544">
            <v:textbox style="mso-next-textbox:#_x0000_s1121">
              <w:txbxContent>
                <w:p w:rsidR="00847FD3" w:rsidRDefault="00847FD3" w:rsidP="00847FD3">
                  <w:r>
                    <w:t>Extend Membership</w:t>
                  </w:r>
                </w:p>
                <w:p w:rsidR="00847FD3" w:rsidRDefault="00847FD3" w:rsidP="00847FD3">
                  <w:pPr>
                    <w:jc w:val="center"/>
                  </w:pP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177" type="#_x0000_t32" style="position:absolute;left:0;text-align:left;margin-left:130.55pt;margin-top:219pt;width:0;height:18.45pt;z-index:251740672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176" type="#_x0000_t32" style="position:absolute;left:0;text-align:left;margin-left:130.55pt;margin-top:219pt;width:383.25pt;height:.05pt;flip:x;z-index:251739648" o:connectortype="straight"/>
        </w:pict>
      </w:r>
      <w:r w:rsidR="00700605">
        <w:rPr>
          <w:b/>
          <w:noProof/>
          <w:sz w:val="40"/>
          <w:u w:val="single"/>
        </w:rPr>
        <w:pict>
          <v:shape id="_x0000_s1174" type="#_x0000_t32" style="position:absolute;left:0;text-align:left;margin-left:490.5pt;margin-top:76.8pt;width:28.5pt;height:.1pt;z-index:251737600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170" type="#_x0000_t32" style="position:absolute;left:0;text-align:left;margin-left:135.75pt;margin-top:45.7pt;width:0;height:22.25pt;z-index:251733504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169" type="#_x0000_t32" style="position:absolute;left:0;text-align:left;margin-left:135.75pt;margin-top:45.7pt;width:383.25pt;height:.05pt;flip:x;z-index:251732480" o:connectortype="straight"/>
        </w:pict>
      </w:r>
      <w:r w:rsidR="00700605">
        <w:rPr>
          <w:b/>
          <w:noProof/>
          <w:sz w:val="40"/>
          <w:u w:val="single"/>
        </w:rPr>
        <w:pict>
          <v:rect id="_x0000_s1166" style="position:absolute;left:0;text-align:left;margin-left:379.5pt;margin-top:67.95pt;width:111pt;height:21.75pt;z-index:251729408">
            <v:textbox style="mso-next-textbox:#_x0000_s1166">
              <w:txbxContent>
                <w:p w:rsidR="005538EA" w:rsidRDefault="005538EA" w:rsidP="005538EA">
                  <w:r>
                    <w:t xml:space="preserve">Question Submitted </w:t>
                  </w:r>
                </w:p>
                <w:p w:rsidR="005538EA" w:rsidRDefault="005538EA" w:rsidP="005538EA">
                  <w:pPr>
                    <w:jc w:val="center"/>
                  </w:pP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167" type="#_x0000_t32" style="position:absolute;left:0;text-align:left;margin-left:354.05pt;margin-top:76.9pt;width:25.45pt;height:0;z-index:251730432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032" style="position:absolute;left:0;text-align:left;margin-left:213pt;margin-top:67.2pt;width:141.05pt;height:21.75pt;z-index:251631104">
            <v:textbox style="mso-next-textbox:#_x0000_s1032">
              <w:txbxContent>
                <w:p w:rsidR="00BB0A33" w:rsidRDefault="00B3526B" w:rsidP="00994B7B">
                  <w:r>
                    <w:t xml:space="preserve">Guide </w:t>
                  </w:r>
                  <w:r w:rsidR="007C7951">
                    <w:t>Me (</w:t>
                  </w:r>
                  <w:r>
                    <w:t>Ask Questions)</w:t>
                  </w:r>
                </w:p>
                <w:p w:rsidR="00830E4A" w:rsidRDefault="00830E4A" w:rsidP="00830E4A">
                  <w:pPr>
                    <w:jc w:val="center"/>
                  </w:pP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162" type="#_x0000_t32" style="position:absolute;left:0;text-align:left;margin-left:158.25pt;margin-top:599.3pt;width:24.7pt;height:0;z-index:251726336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133" type="#_x0000_t32" style="position:absolute;left:0;text-align:left;margin-left:158.25pt;margin-top:450pt;width:0;height:149.25pt;z-index:251701760" o:connectortype="straight"/>
        </w:pict>
      </w:r>
      <w:r w:rsidR="00700605">
        <w:rPr>
          <w:b/>
          <w:noProof/>
          <w:sz w:val="40"/>
          <w:u w:val="single"/>
        </w:rPr>
        <w:pict>
          <v:shape id="_x0000_s1076" type="#_x0000_t32" style="position:absolute;left:0;text-align:left;margin-left:164.25pt;margin-top:249.45pt;width:.05pt;height:145.8pt;z-index:251650560" o:connectortype="straight"/>
        </w:pict>
      </w:r>
      <w:r w:rsidR="00700605">
        <w:rPr>
          <w:b/>
          <w:noProof/>
          <w:sz w:val="40"/>
          <w:u w:val="single"/>
        </w:rPr>
        <w:pict>
          <v:shape id="_x0000_s1158" type="#_x0000_t32" style="position:absolute;left:0;text-align:left;margin-left:164.25pt;margin-top:395.25pt;width:24.65pt;height:.05pt;z-index:251722240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161" style="position:absolute;left:0;text-align:left;margin-left:183pt;margin-top:588pt;width:51pt;height:23.55pt;z-index:251725312">
            <v:textbox style="mso-next-textbox:#_x0000_s1161">
              <w:txbxContent>
                <w:p w:rsidR="00B366ED" w:rsidRDefault="00B366ED" w:rsidP="00B366ED">
                  <w:r>
                    <w:t>Log Out</w:t>
                  </w: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rect id="_x0000_s1157" style="position:absolute;left:0;text-align:left;margin-left:188.95pt;margin-top:384pt;width:51pt;height:23.55pt;z-index:251721216">
            <v:textbox style="mso-next-textbox:#_x0000_s1157">
              <w:txbxContent>
                <w:p w:rsidR="00B366ED" w:rsidRDefault="00B366ED" w:rsidP="00B366ED">
                  <w:r>
                    <w:t>Log Out</w:t>
                  </w: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160" type="#_x0000_t32" style="position:absolute;left:0;text-align:left;margin-left:239.95pt;margin-top:395.25pt;width:30.7pt;height:0;z-index:251724288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144" style="position:absolute;left:0;text-align:left;margin-left:-36pt;margin-top:339pt;width:66pt;height:45pt;z-index:251710976">
            <v:textbox style="mso-next-textbox:#_x0000_s1144">
              <w:txbxContent>
                <w:p w:rsidR="00E1069F" w:rsidRDefault="00E1069F" w:rsidP="00E1069F">
                  <w:pPr>
                    <w:jc w:val="center"/>
                  </w:pPr>
                  <w:r>
                    <w:t>Register Page</w:t>
                  </w: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150" type="#_x0000_t32" style="position:absolute;left:0;text-align:left;margin-left:17.25pt;margin-top:180.45pt;width:0;height:158.55pt;flip:y;z-index:251716096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026" style="position:absolute;left:0;text-align:left;margin-left:-40.5pt;margin-top:154.95pt;width:66pt;height:25.5pt;z-index:251627008">
            <v:textbox style="mso-next-textbox:#_x0000_s1026">
              <w:txbxContent>
                <w:p w:rsidR="00005BC9" w:rsidRDefault="00830E4A">
                  <w:r>
                    <w:t>Login</w:t>
                  </w:r>
                  <w:r w:rsidR="00702AA8">
                    <w:t xml:space="preserve"> </w:t>
                  </w:r>
                  <w:r w:rsidR="00005BC9">
                    <w:t>Page</w:t>
                  </w: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147" type="#_x0000_t32" style="position:absolute;left:0;text-align:left;margin-left:25.5pt;margin-top:166.2pt;width:36pt;height:.05pt;z-index:251713024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080" type="#_x0000_t32" style="position:absolute;left:0;text-align:left;margin-left:61.5pt;margin-top:259.2pt;width:16.5pt;height:.05pt;z-index:251654656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063" type="#_x0000_t32" style="position:absolute;left:0;text-align:left;margin-left:61.5pt;margin-top:88.9pt;width:25.5pt;height:.05pt;z-index:251637248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030" style="position:absolute;left:0;text-align:left;margin-left:87.75pt;margin-top:67.95pt;width:73.5pt;height:43.5pt;z-index:251629056">
            <v:textbox style="mso-next-textbox:#_x0000_s1030">
              <w:txbxContent>
                <w:p w:rsidR="00005BC9" w:rsidRPr="00994B7B" w:rsidRDefault="00B3526B" w:rsidP="00994B7B">
                  <w:r>
                    <w:t>Free User Home Page</w:t>
                  </w: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rect id="_x0000_s1136" style="position:absolute;left:0;text-align:left;margin-left:181.5pt;margin-top:467.25pt;width:223.6pt;height:21pt;z-index:251704832">
            <v:textbox style="mso-next-textbox:#_x0000_s1136">
              <w:txbxContent>
                <w:p w:rsidR="00481B55" w:rsidRDefault="007C7951" w:rsidP="00481B55">
                  <w:proofErr w:type="spellStart"/>
                  <w:r>
                    <w:t>MyQuestions</w:t>
                  </w:r>
                  <w:proofErr w:type="spellEnd"/>
                  <w:r>
                    <w:t xml:space="preserve"> (Questions</w:t>
                  </w:r>
                  <w:r w:rsidR="00481B55">
                    <w:t xml:space="preserve"> answered </w:t>
                  </w:r>
                  <w:proofErr w:type="gramStart"/>
                  <w:r w:rsidR="00481B55">
                    <w:t>by  him</w:t>
                  </w:r>
                  <w:proofErr w:type="gramEnd"/>
                  <w:r w:rsidR="00481B55">
                    <w:t>)</w:t>
                  </w:r>
                </w:p>
                <w:p w:rsidR="00481B55" w:rsidRDefault="00481B55" w:rsidP="00481B55">
                  <w:pPr>
                    <w:jc w:val="center"/>
                  </w:pPr>
                </w:p>
                <w:p w:rsidR="00481B55" w:rsidRDefault="00481B55" w:rsidP="00481B55"/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rect id="_x0000_s1141" style="position:absolute;left:0;text-align:left;margin-left:182.95pt;margin-top:492.3pt;width:90.8pt;height:21pt;z-index:251709952">
            <v:textbox style="mso-next-textbox:#_x0000_s1141">
              <w:txbxContent>
                <w:p w:rsidR="00481B55" w:rsidRDefault="00481B55" w:rsidP="00481B55">
                  <w:r>
                    <w:t>My Award</w:t>
                  </w:r>
                </w:p>
                <w:p w:rsidR="00481B55" w:rsidRDefault="00481B55" w:rsidP="00481B55"/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140" type="#_x0000_t32" style="position:absolute;left:0;text-align:left;margin-left:159.7pt;margin-top:501.3pt;width:23.25pt;height:0;z-index:251708928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139" type="#_x0000_t32" style="position:absolute;left:0;text-align:left;margin-left:158.25pt;margin-top:531.3pt;width:24.65pt;height:.05pt;z-index:251707904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137" style="position:absolute;left:0;text-align:left;margin-left:182.95pt;margin-top:550.8pt;width:130.5pt;height:21pt;z-index:251705856">
            <v:textbox style="mso-next-textbox:#_x0000_s1137">
              <w:txbxContent>
                <w:p w:rsidR="00481B55" w:rsidRDefault="00481B55" w:rsidP="00481B55">
                  <w:r>
                    <w:t>Extend Membership</w:t>
                  </w:r>
                </w:p>
                <w:p w:rsidR="00481B55" w:rsidRDefault="00481B55" w:rsidP="00481B55">
                  <w:pPr>
                    <w:jc w:val="center"/>
                  </w:pP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135" type="#_x0000_t32" style="position:absolute;left:0;text-align:left;margin-left:158.25pt;margin-top:561.3pt;width:23.25pt;height:0;z-index:251703808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134" type="#_x0000_t32" style="position:absolute;left:0;text-align:left;margin-left:158.25pt;margin-top:476.25pt;width:23.25pt;height:0;z-index:251702784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131" type="#_x0000_t32" style="position:absolute;left:0;text-align:left;margin-left:152.25pt;margin-top:449.95pt;width:29.25pt;height:0;z-index:251699712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127" style="position:absolute;left:0;text-align:left;margin-left:345pt;margin-top:292.5pt;width:76.5pt;height:20.25pt;z-index:251697664">
            <v:textbox style="mso-next-textbox:#_x0000_s1127">
              <w:txbxContent>
                <w:p w:rsidR="00252937" w:rsidRDefault="00252937" w:rsidP="00252937">
                  <w:r>
                    <w:t>Rating Page</w:t>
                  </w:r>
                </w:p>
                <w:p w:rsidR="00252937" w:rsidRDefault="00252937" w:rsidP="00252937">
                  <w:pPr>
                    <w:jc w:val="center"/>
                  </w:pPr>
                </w:p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128" type="#_x0000_t32" style="position:absolute;left:0;text-align:left;margin-left:280.5pt;margin-top:303.8pt;width:64.5pt;height:0;z-index:251698688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126" style="position:absolute;left:0;text-align:left;margin-left:188.95pt;margin-top:291.75pt;width:90.8pt;height:21pt;z-index:251696640">
            <v:textbox style="mso-next-textbox:#_x0000_s1126">
              <w:txbxContent>
                <w:p w:rsidR="00252937" w:rsidRDefault="00252937" w:rsidP="00252937">
                  <w:r>
                    <w:t>My Feedback</w:t>
                  </w:r>
                </w:p>
                <w:p w:rsidR="00252937" w:rsidRDefault="00252937" w:rsidP="00252937">
                  <w:pPr>
                    <w:jc w:val="center"/>
                  </w:pPr>
                </w:p>
                <w:p w:rsidR="00252937" w:rsidRDefault="00252937" w:rsidP="00252937"/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125" type="#_x0000_t32" style="position:absolute;left:0;text-align:left;margin-left:165.7pt;margin-top:300.75pt;width:23.25pt;height:0;z-index:251695616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078" type="#_x0000_t32" style="position:absolute;left:0;text-align:left;margin-left:164.25pt;margin-top:360.75pt;width:23.25pt;height:0;z-index:251652608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124" type="#_x0000_t32" style="position:absolute;left:0;text-align:left;margin-left:164.25pt;margin-top:330.75pt;width:24.65pt;height:.05pt;z-index:251694592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073" type="#_x0000_t32" style="position:absolute;left:0;text-align:left;margin-left:158.25pt;margin-top:249.4pt;width:29.25pt;height:0;z-index:251647488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077" type="#_x0000_t32" style="position:absolute;left:0;text-align:left;margin-left:164.25pt;margin-top:275.7pt;width:23.25pt;height:0;z-index:251651584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rect id="_x0000_s1074" style="position:absolute;left:0;text-align:left;margin-left:187.5pt;margin-top:237.45pt;width:135.75pt;height:21.75pt;z-index:251648512">
            <v:textbox style="mso-next-textbox:#_x0000_s1074">
              <w:txbxContent>
                <w:p w:rsidR="00D91ED4" w:rsidRDefault="00D91ED4" w:rsidP="00D91ED4">
                  <w:r>
                    <w:t xml:space="preserve">Guide </w:t>
                  </w:r>
                  <w:r w:rsidR="000C64A6">
                    <w:t>Me (</w:t>
                  </w:r>
                  <w:r>
                    <w:t>Ask Questions)</w:t>
                  </w:r>
                </w:p>
                <w:p w:rsidR="00D91ED4" w:rsidRDefault="00D91ED4" w:rsidP="00D91ED4">
                  <w:pPr>
                    <w:jc w:val="center"/>
                  </w:pPr>
                </w:p>
                <w:p w:rsidR="00994B7B" w:rsidRPr="00D91ED4" w:rsidRDefault="00994B7B" w:rsidP="00D91ED4"/>
              </w:txbxContent>
            </v:textbox>
          </v:rect>
        </w:pict>
      </w:r>
      <w:r w:rsidR="00700605">
        <w:rPr>
          <w:b/>
          <w:noProof/>
          <w:sz w:val="40"/>
          <w:u w:val="single"/>
        </w:rPr>
        <w:pict>
          <v:shape id="_x0000_s1064" type="#_x0000_t32" style="position:absolute;left:0;text-align:left;margin-left:161.25pt;margin-top:76.85pt;width:51pt;height:0;z-index:251638272" o:connectortype="straight">
            <v:stroke endarrow="block"/>
          </v:shape>
        </w:pict>
      </w:r>
      <w:r w:rsidR="00700605">
        <w:rPr>
          <w:b/>
          <w:noProof/>
          <w:sz w:val="40"/>
          <w:u w:val="single"/>
        </w:rPr>
        <w:pict>
          <v:shape id="_x0000_s1070" type="#_x0000_t32" style="position:absolute;left:0;text-align:left;margin-left:173.3pt;margin-top:111.45pt;width:39pt;height:0;z-index:251644416" o:connectortype="straight">
            <v:stroke endarrow="block"/>
          </v:shape>
        </w:pict>
      </w:r>
      <w:r w:rsidR="00117650" w:rsidRPr="00117650">
        <w:rPr>
          <w:b/>
          <w:sz w:val="40"/>
          <w:u w:val="single"/>
        </w:rPr>
        <w:t>Flow diagram</w:t>
      </w:r>
    </w:p>
    <w:p w:rsidR="006C2CCB" w:rsidRPr="00117650" w:rsidRDefault="006C2CCB" w:rsidP="00400E7B">
      <w:pPr>
        <w:jc w:val="center"/>
        <w:rPr>
          <w:b/>
          <w:sz w:val="40"/>
          <w:u w:val="single"/>
        </w:rPr>
      </w:pPr>
    </w:p>
    <w:sectPr w:rsidR="006C2CCB" w:rsidRPr="00117650" w:rsidSect="00B35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005BC9"/>
    <w:rsid w:val="0000336E"/>
    <w:rsid w:val="00005BC9"/>
    <w:rsid w:val="0003751A"/>
    <w:rsid w:val="00056346"/>
    <w:rsid w:val="0006741A"/>
    <w:rsid w:val="00071698"/>
    <w:rsid w:val="000C64A6"/>
    <w:rsid w:val="000F70C4"/>
    <w:rsid w:val="00117650"/>
    <w:rsid w:val="0016706B"/>
    <w:rsid w:val="001D295E"/>
    <w:rsid w:val="00202544"/>
    <w:rsid w:val="00242C30"/>
    <w:rsid w:val="00244D6C"/>
    <w:rsid w:val="00252937"/>
    <w:rsid w:val="00302835"/>
    <w:rsid w:val="00371D09"/>
    <w:rsid w:val="00387DB3"/>
    <w:rsid w:val="003B75F8"/>
    <w:rsid w:val="00400E7B"/>
    <w:rsid w:val="00413006"/>
    <w:rsid w:val="00481B55"/>
    <w:rsid w:val="00482F3C"/>
    <w:rsid w:val="005538EA"/>
    <w:rsid w:val="005A6037"/>
    <w:rsid w:val="0061705E"/>
    <w:rsid w:val="006822E2"/>
    <w:rsid w:val="006C2CCB"/>
    <w:rsid w:val="006C3DC5"/>
    <w:rsid w:val="00700605"/>
    <w:rsid w:val="00702AA8"/>
    <w:rsid w:val="0077438C"/>
    <w:rsid w:val="00782CC1"/>
    <w:rsid w:val="007C4536"/>
    <w:rsid w:val="007C7951"/>
    <w:rsid w:val="00830E4A"/>
    <w:rsid w:val="00847FD3"/>
    <w:rsid w:val="00854DC6"/>
    <w:rsid w:val="008955F7"/>
    <w:rsid w:val="008E50CF"/>
    <w:rsid w:val="00911996"/>
    <w:rsid w:val="00927011"/>
    <w:rsid w:val="00933863"/>
    <w:rsid w:val="0093424A"/>
    <w:rsid w:val="00994B7B"/>
    <w:rsid w:val="009F1C5D"/>
    <w:rsid w:val="00A037AB"/>
    <w:rsid w:val="00AE05D5"/>
    <w:rsid w:val="00AE6640"/>
    <w:rsid w:val="00B3526B"/>
    <w:rsid w:val="00B35CBB"/>
    <w:rsid w:val="00B36076"/>
    <w:rsid w:val="00B366ED"/>
    <w:rsid w:val="00B443A3"/>
    <w:rsid w:val="00B4488B"/>
    <w:rsid w:val="00BB0A33"/>
    <w:rsid w:val="00BB6AD2"/>
    <w:rsid w:val="00C21005"/>
    <w:rsid w:val="00C26C7D"/>
    <w:rsid w:val="00C4644B"/>
    <w:rsid w:val="00CF0AB4"/>
    <w:rsid w:val="00D91ED4"/>
    <w:rsid w:val="00D959F6"/>
    <w:rsid w:val="00DA7AC2"/>
    <w:rsid w:val="00DC06F7"/>
    <w:rsid w:val="00E061BB"/>
    <w:rsid w:val="00E1069F"/>
    <w:rsid w:val="00E17285"/>
    <w:rsid w:val="00E54B4B"/>
    <w:rsid w:val="00E94780"/>
    <w:rsid w:val="00F2694D"/>
    <w:rsid w:val="00F45C75"/>
    <w:rsid w:val="00F62DEC"/>
    <w:rsid w:val="00FE24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66" type="connector" idref="#_x0000_s1167"/>
        <o:r id="V:Rule67" type="connector" idref="#_x0000_s1218"/>
        <o:r id="V:Rule68" type="connector" idref="#_x0000_s1131"/>
        <o:r id="V:Rule69" type="connector" idref="#_x0000_s1216"/>
        <o:r id="V:Rule70" type="connector" idref="#_x0000_s1152"/>
        <o:r id="V:Rule71" type="connector" idref="#_x0000_s1133"/>
        <o:r id="V:Rule72" type="connector" idref="#_x0000_s1160"/>
        <o:r id="V:Rule73" type="connector" idref="#_x0000_s1195"/>
        <o:r id="V:Rule74" type="connector" idref="#_x0000_s1063"/>
        <o:r id="V:Rule75" type="connector" idref="#_x0000_s1199"/>
        <o:r id="V:Rule76" type="connector" idref="#_x0000_s1162"/>
        <o:r id="V:Rule77" type="connector" idref="#_x0000_s1196"/>
        <o:r id="V:Rule78" type="connector" idref="#_x0000_s1078"/>
        <o:r id="V:Rule79" type="connector" idref="#_x0000_s1064"/>
        <o:r id="V:Rule80" type="connector" idref="#_x0000_s1145"/>
        <o:r id="V:Rule81" type="connector" idref="#_x0000_s1220"/>
        <o:r id="V:Rule82" type="connector" idref="#_x0000_s1205"/>
        <o:r id="V:Rule83" type="connector" idref="#_x0000_s1070"/>
        <o:r id="V:Rule84" type="connector" idref="#_x0000_s1150"/>
        <o:r id="V:Rule85" type="connector" idref="#_x0000_s1128"/>
        <o:r id="V:Rule86" type="connector" idref="#_x0000_s1068"/>
        <o:r id="V:Rule87" type="connector" idref="#_x0000_s1193"/>
        <o:r id="V:Rule88" type="connector" idref="#_x0000_s1222"/>
        <o:r id="V:Rule89" type="connector" idref="#_x0000_s1125"/>
        <o:r id="V:Rule90" type="connector" idref="#_x0000_s1175"/>
        <o:r id="V:Rule91" type="connector" idref="#_x0000_s1211"/>
        <o:r id="V:Rule92" type="connector" idref="#_x0000_s1170"/>
        <o:r id="V:Rule94" type="connector" idref="#_x0000_s1224"/>
        <o:r id="V:Rule95" type="connector" idref="#_x0000_s1124"/>
        <o:r id="V:Rule96" type="connector" idref="#_x0000_s1189"/>
        <o:r id="V:Rule97" type="connector" idref="#_x0000_s1178"/>
        <o:r id="V:Rule98" type="connector" idref="#_x0000_s1188"/>
        <o:r id="V:Rule99" type="connector" idref="#_x0000_s1171"/>
        <o:r id="V:Rule100" type="connector" idref="#_x0000_s1077"/>
        <o:r id="V:Rule102" type="connector" idref="#_x0000_s1169"/>
        <o:r id="V:Rule103" type="connector" idref="#_x0000_s1139"/>
        <o:r id="V:Rule104" type="connector" idref="#_x0000_s1072"/>
        <o:r id="V:Rule105" type="connector" idref="#_x0000_s1179"/>
        <o:r id="V:Rule106" type="connector" idref="#_x0000_s1076"/>
        <o:r id="V:Rule107" type="connector" idref="#_x0000_s1134"/>
        <o:r id="V:Rule108" type="connector" idref="#_x0000_s1177"/>
        <o:r id="V:Rule109" type="connector" idref="#_x0000_s1187"/>
        <o:r id="V:Rule110" type="connector" idref="#_x0000_s1173"/>
        <o:r id="V:Rule111" type="connector" idref="#_x0000_s1192"/>
        <o:r id="V:Rule112" type="connector" idref="#_x0000_s1073"/>
        <o:r id="V:Rule113" type="connector" idref="#_x0000_s1140"/>
        <o:r id="V:Rule114" type="connector" idref="#_x0000_s1204"/>
        <o:r id="V:Rule116" type="connector" idref="#_x0000_s1182"/>
        <o:r id="V:Rule117" type="connector" idref="#_x0000_s1135"/>
        <o:r id="V:Rule118" type="connector" idref="#_x0000_s1191"/>
        <o:r id="V:Rule119" type="connector" idref="#_x0000_s1071"/>
        <o:r id="V:Rule120" type="connector" idref="#_x0000_s1149"/>
        <o:r id="V:Rule121" type="connector" idref="#_x0000_s1080"/>
        <o:r id="V:Rule122" type="connector" idref="#_x0000_s1147"/>
        <o:r id="V:Rule123" type="connector" idref="#_x0000_s1174"/>
        <o:r id="V:Rule124" type="connector" idref="#_x0000_s1197"/>
        <o:r id="V:Rule125" type="connector" idref="#_x0000_s1203"/>
        <o:r id="V:Rule126" type="connector" idref="#_x0000_s1176"/>
        <o:r id="V:Rule127" type="connector" idref="#_x0000_s1168"/>
        <o:r id="V:Rule128" type="connector" idref="#_x0000_s1156"/>
        <o:r id="V:Rule129" type="connector" idref="#_x0000_s1158"/>
        <o:r id="V:Rule130" type="connector" idref="#_x0000_s106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5CB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94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4B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D2620-A542-4FFF-A5DB-91AEDE55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87258</dc:creator>
  <cp:lastModifiedBy>ct0t1868</cp:lastModifiedBy>
  <cp:revision>51</cp:revision>
  <dcterms:created xsi:type="dcterms:W3CDTF">2015-02-13T05:16:00Z</dcterms:created>
  <dcterms:modified xsi:type="dcterms:W3CDTF">2015-02-25T06:33:00Z</dcterms:modified>
</cp:coreProperties>
</file>